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7"/>
        <w:tblW w:w="1150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2"/>
        <w:gridCol w:w="74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052" w:type="dxa"/>
            <w:tcBorders>
              <w:top w:val="single" w:color="D8D8D8" w:themeColor="background1" w:themeShade="D9" w:sz="4" w:space="0"/>
              <w:left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7453" w:type="dxa"/>
            <w:tcBorders>
              <w:top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sz w:val="2"/>
                <w:szCs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2" w:hRule="atLeast"/>
        </w:trPr>
        <w:tc>
          <w:tcPr>
            <w:tcW w:w="4052" w:type="dxa"/>
            <w:tcBorders>
              <w:left w:val="single" w:color="D8D8D8" w:themeColor="background1" w:themeShade="D9" w:sz="4" w:space="0"/>
              <w:bottom w:val="single" w:color="FFFFFF" w:themeColor="background1" w:sz="8" w:space="0"/>
            </w:tcBorders>
            <w:shd w:val="clear" w:color="auto" w:fill="EBEBEB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drawing>
                <wp:inline distT="0" distB="0" distL="0" distR="0">
                  <wp:extent cx="1421130" cy="1421130"/>
                  <wp:effectExtent l="101600" t="101600" r="102870" b="1028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8" t="908" r="2531" b="20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78" cy="1441878"/>
                          </a:xfrm>
                          <a:prstGeom prst="ellipse">
                            <a:avLst/>
                          </a:prstGeom>
                          <a:ln w="76200" cap="flat" cmpd="dbl" algn="ctr">
                            <a:solidFill>
                              <a:srgbClr val="F8F7F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326" w:beforeLines="100" w:line="360" w:lineRule="exact"/>
              <w:jc w:val="center"/>
              <w:rPr>
                <w:rFonts w:hint="eastAsia" w:ascii="微软雅黑" w:hAnsi="微软雅黑" w:eastAsia="微软雅黑"/>
                <w:color w:val="595959" w:themeColor="text1" w:themeTint="A6"/>
                <w:sz w:val="4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4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牛 妹</w:t>
            </w:r>
          </w:p>
          <w:p>
            <w:pPr>
              <w:spacing w:before="326" w:beforeLines="100"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Web</w:t>
            </w:r>
            <w:r>
              <w:rPr>
                <w:rFonts w:ascii="微软雅黑" w:hAnsi="微软雅黑" w:eastAsia="微软雅黑"/>
                <w:color w:val="595959" w:themeColor="text1" w:themeTint="A6"/>
                <w:sz w:val="3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测试</w:t>
            </w:r>
          </w:p>
          <w:p>
            <w:pPr>
              <w:spacing w:before="163" w:beforeLines="50"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:sz w:val="4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585" cy="235585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354" name="组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55" name="矩形 355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教育背景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6" name="椭圆 356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35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chsKLdUAAAAEAQAADwAAAAAAAAABACAAAAAiAAAAZHJzL2Rvd25y&#10;ZXYueG1sUEsBAhQAFAAAAAgAh07iQLb4y+QeAwAA3wgAAA4AAAAAAAAAAQAgAAAAJAEAAGRycy9l&#10;Mm9Eb2MueG1sUEsFBgAAAAAGAAYAWQEAALQGAAAAAA=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5dPwEr8AAADc&#10;AAAADwAAAGRycy9kb3ducmV2LnhtbEWPS2vDMBCE74X8B7GBXEot51WKazmUQqCkpySFXhdr60et&#10;lZEUO+mvrwKBHIeZ+YbJN2fTiYGcbywrmCcpCOLS6oYrBV/H7dMLCB+QNXaWScGFPGyKyUOOmbYj&#10;72k4hEpECPsMFdQh9JmUvqzJoE9sTxy9H+sMhihdJbXDMcJNJxdp+iwNNhwXauzpvaby93AyCnbL&#10;x13r7HA5fZbH9m/1PeK2e1NqNp2nryACncM9fGt/aAXL9RquZ+IRk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T8BK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教育背景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KOh/EbkAAADc&#10;AAAADwAAAGRycy9kb3ducmV2LnhtbEWPSwvCMBCE74L/IazgTVOVilSjB0F83HyBx6VZ22KzKU1a&#10;9d8bQfA4zMw3zGL1MqVoqXaFZQWjYQSCOLW64EzB5bwZzEA4j6yxtEwK3uRgtex2Fpho++QjtSef&#10;iQBhl6CC3PsqkdKlORl0Q1sRB+9ua4M+yDqTusZngJtSjqNoKg0WHBZyrGidU/o4NUbBYX+Xj22M&#10;zfs6bgq7i+ObNZVS/d4omoPw9PL/8K+90wom8RS+Z8IRkM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jofxG5AAAA3A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28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本科 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2011.09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至今</w:t>
            </w: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大学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通讯工程</w:t>
            </w: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GPA 3.6/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4.0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排名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2/50</w:t>
            </w:r>
          </w:p>
          <w:p>
            <w:pPr>
              <w:spacing w:line="26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10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2"/>
                <w:szCs w:val="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2075</wp:posOffset>
                  </wp:positionV>
                  <wp:extent cx="241935" cy="237490"/>
                  <wp:effectExtent l="0" t="0" r="1270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4" name="组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专业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技能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ROFESSIO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" name="椭圆 2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HIbCi3VAAAABAEAAA8AAAAAAAAAAQAgAAAAIgAAAGRycy9kb3ducmV2Lnht&#10;bFBLAQIUABQAAAAIAIdO4kCt2IkHGQMAANMIAAAOAAAAAAAAAAEAIAAAACQBAABkcnMvZTJvRG9j&#10;LnhtbFBLBQYAAAAABgAGAFkBAACvBgAA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04AHQ70AAADa&#10;AAAADwAAAGRycy9kb3ducmV2LnhtbEWPT2vCQBTE7wW/w/KEXkrd2BQpqauIIEh6qgpeH9nXJJp9&#10;G3bX/PHTu4VCj8PM/IZZrgfTiI6cry0rmM8SEMSF1TWXCk7H3esHCB+QNTaWScFIHtarydMSM217&#10;/qbuEEoRIewzVFCF0GZS+qIig35mW+Lo/VhnMETpSqkd9hFuGvmWJAtpsOa4UGFL24qK6+FmFOTp&#10;S35xthtvX8Xxcn8/97hrNko9T+fJJ4hAQ/gP/7X3WkEKv1fiDZ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gAdD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专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技能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ROFESSIO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XDfn6bcAAADa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oS+F4JN0A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N+fptwAAANoAAAAP&#10;AAAAAAAAAAEAIAAAACIAAABkcnMvZG93bnJldi54bWxQSwECFAAUAAAACACHTuJAMy8FnjsAAAA5&#10;AAAAEAAAAAAAAAABACAAAAAGAQAAZHJzL3NoYXBleG1sLnhtbFBLBQYAAAAABgAGAFsBAACwAwAA&#10;AAA=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87325</wp:posOffset>
                      </wp:positionV>
                      <wp:extent cx="1216660" cy="0"/>
                      <wp:effectExtent l="0" t="25400" r="27940" b="25400"/>
                      <wp:wrapNone/>
                      <wp:docPr id="7" name="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5" name="直线连接符 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线连接符 6"/>
                              <wps:cNvCnPr/>
                              <wps:spPr>
                                <a:xfrm>
                                  <a:off x="0" y="-1"/>
                                  <a:ext cx="104506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7" o:spid="_x0000_s1026" o:spt="203" style="position:absolute;left:0pt;margin-left:95.05pt;margin-top:14.75pt;height:0pt;width:95.8pt;z-index:251648000;mso-width-relative:page;mso-height-relative:page;" coordorigin="0,-1" coordsize="1295400,1" o:gfxdata="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LpqcdgAAAAJAQAADwAAAAAAAAABACAAAAAiAAAAZHJzL2Rvd25yZXYu&#10;eG1sUEsBAhQAFAAAAAgAh07iQG7cPFVtAgAAlQYAAA4AAAAAAAAAAQAgAAAAJwEAAGRycy9lMm9E&#10;b2MueG1sUEsFBgAAAAAGAAYAWQEAAAYGAAAAAA==&#10;">
                      <o:lock v:ext="edit" aspectratio="f"/>
                      <v:line id="直线连接符 5" o:spid="_x0000_s1026" o:spt="20" style="position:absolute;left:0;top:0;height:0;width:1295400;" filled="f" stroked="t" coordsize="21600,21600" o:gfxdata="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zCHY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6" o:spid="_x0000_s1026" o:spt="20" style="position:absolute;left:0;top:-1;height:0;width:1045069;" filled="f" stroked="t" coordsize="21600,21600" o:gfxdata="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9UNGLgAAADa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6850</wp:posOffset>
                      </wp:positionV>
                      <wp:extent cx="1216660" cy="0"/>
                      <wp:effectExtent l="0" t="25400" r="27940" b="25400"/>
                      <wp:wrapNone/>
                      <wp:docPr id="11" name="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2" name="直线连接符 12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1" o:spid="_x0000_s1026" o:spt="203" style="position:absolute;left:0pt;margin-left:95.05pt;margin-top:15.5pt;height:0pt;width:95.8pt;z-index:251649024;mso-width-relative:page;mso-height-relative:page;" coordsize="1295400,0" o:gfxdata="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i+77HXAAAACQEAAA8AAAAAAAAAAQAgAAAAIgAAAGRycy9kb3ducmV2LnhtbFBLAQIUABQA&#10;AAAIAIdO4kDD+Un0YwIAAJgGAAAOAAAAAAAAAAEAIAAAACYBAABkcnMvZTJvRG9jLnhtbFBLBQYA&#10;AAAABgAGAFkBAAD7BQAAAAA=&#10;">
                      <o:lock v:ext="edit" aspectratio="f"/>
                      <v:line id="直线连接符 12" o:spid="_x0000_s1026" o:spt="20" style="position:absolute;left:0;top:0;height:0;width:1295400;" filled="f" stroked="t" coordsize="21600,21600" o:gfxdata="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Pu2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3" o:spid="_x0000_s1026" o:spt="20" style="position:absolute;left:0;top:0;height:0;width:916849;" filled="f" stroked="t" coordsize="21600,21600" o:gfxdata="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kURtn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M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ysql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1135</wp:posOffset>
                      </wp:positionV>
                      <wp:extent cx="1216660" cy="0"/>
                      <wp:effectExtent l="0" t="25400" r="27940" b="25400"/>
                      <wp:wrapNone/>
                      <wp:docPr id="14" name="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-1"/>
                                  <a:ext cx="1126193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4" o:spid="_x0000_s1026" o:spt="203" style="position:absolute;left:0pt;margin-left:95.05pt;margin-top:15.05pt;height:0pt;width:95.8pt;z-index:251650048;mso-width-relative:page;mso-height-relative:page;" coordorigin="0,-1" coordsize="1295400,1" o:gfxdata="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TMbqFtcAAAAJAQAADwAAAAAAAAABACAAAAAiAAAAZHJzL2Rvd25y&#10;ZXYueG1sUEsBAhQAFAAAAAgAh07iQEPlLaBxAgAAmwYAAA4AAAAAAAAAAQAgAAAAJgEAAGRycy9l&#10;Mm9Eb2MueG1sUEsFBgAAAAAGAAYAWQEAAAkGAAAAAA==&#10;">
                      <o:lock v:ext="edit" aspectratio="f"/>
                      <v:line id="直线连接符 15" o:spid="_x0000_s1026" o:spt="20" style="position:absolute;left:0;top:0;height:0;width:1295400;" filled="f" stroked="t" coordsize="21600,21600" o:gfxdata="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mIx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-1;height:0;width:1126193;" filled="f" stroked="t" coordsize="21600,21600" o:gfxdata="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0Jrj/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ython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201295</wp:posOffset>
                      </wp:positionV>
                      <wp:extent cx="1216660" cy="0"/>
                      <wp:effectExtent l="0" t="25400" r="27940" b="25400"/>
                      <wp:wrapNone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18" name="直线连接符 18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7" o:spid="_x0000_s1026" o:spt="203" style="position:absolute;left:0pt;margin-left:95.05pt;margin-top:15.85pt;height:0pt;width:95.8pt;z-index:251651072;mso-width-relative:page;mso-height-relative:page;" coordsize="1295400,0" o:gfxdata="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oWYafXAAAACQEAAA8AAAAAAAAAAQAgAAAAIgAAAGRycy9kb3ducmV2LnhtbFBLAQIU&#10;ABQAAAAIAIdO4kCee00tZgIAAJgGAAAOAAAAAAAAAAEAIAAAACYBAABkcnMvZTJvRG9jLnhtbFBL&#10;BQYAAAAABgAGAFkBAAD+BQAAAAA=&#10;">
                      <o:lock v:ext="edit" aspectratio="f"/>
                      <v:line id="直线连接符 18" o:spid="_x0000_s1026" o:spt="20" style="position:absolute;left:0;top:0;height:0;width:1295400;" filled="f" stroked="t" coordsize="21600,21600" o:gfxdata="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54yK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19" o:spid="_x0000_s1026" o:spt="20" style="position:absolute;left:0;top:0;height:0;width:916849;" filled="f" stroked="t" coordsize="21600,21600" o:gfxdata="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FuSyN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++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194945</wp:posOffset>
                      </wp:positionV>
                      <wp:extent cx="1216660" cy="0"/>
                      <wp:effectExtent l="0" t="25400" r="27940" b="25400"/>
                      <wp:wrapNone/>
                      <wp:docPr id="20" name="组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1" name="直线连接符 21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-1"/>
                                  <a:ext cx="720572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0" o:spid="_x0000_s1026" o:spt="203" style="position:absolute;left:0pt;margin-left:95.05pt;margin-top:15.35pt;height:0pt;width:95.8pt;z-index:251652096;mso-width-relative:page;mso-height-relative:page;" coordorigin="0,-1" coordsize="1295400,1" o:gfxdata="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M69kLXAAAACQEAAA8AAAAAAAAAAQAgAAAAIgAAAGRycy9kb3du&#10;cmV2LnhtbFBLAQIUABQAAAAIAIdO4kBFSayRcgIAAJoGAAAOAAAAAAAAAAEAIAAAACYBAABkcnMv&#10;ZTJvRG9jLnhtbFBLBQYAAAAABgAGAFkBAAAKBgAAAAA=&#10;">
                      <o:lock v:ext="edit" aspectratio="f"/>
                      <v:line id="直线连接符 21" o:spid="_x0000_s1026" o:spt="20" style="position:absolute;left:0;top:0;height:0;width:1295400;" filled="f" stroked="t" coordsize="21600,21600" o:gfxdata="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se+q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22" o:spid="_x0000_s1026" o:spt="20" style="position:absolute;left:0;top:-1;height:0;width:720572;" filled="f" stroked="t" coordsize="21600,21600" o:gfxdata="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xdEG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LM5</w:t>
            </w: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line="360" w:lineRule="exact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520" cy="271780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line="360" w:lineRule="exact"/>
              <w:ind w:left="34" w:leftChars="14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2424430" cy="457200"/>
                      <wp:effectExtent l="0" t="0" r="0" b="25400"/>
                      <wp:docPr id="23" name="组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4884" cy="457200"/>
                                <a:chOff x="0" y="0"/>
                                <a:chExt cx="2424884" cy="457200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359229" y="76200"/>
                                  <a:ext cx="2065655" cy="345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47" w:firstLineChars="67"/>
                                      <w:jc w:val="left"/>
                                      <w:rPr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个人</w:t>
                                    </w:r>
                                    <w:r>
                                      <w:rPr>
                                        <w:rFonts w:hint="eastAsia" w:ascii="微软雅黑" w:hAnsi="微软雅黑" w:eastAsia="微软雅黑"/>
                                        <w:color w:val="595959" w:themeColor="text1" w:themeTint="A6"/>
                                        <w:sz w:val="22"/>
                                        <w:szCs w:val="22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能力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8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:sz w:val="16"/>
                                        <w:szCs w:val="19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PERSONNAL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5" name="椭圆 25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DFCFD"/>
                                </a:solidFill>
                                <a:ln w="28575">
                                  <a:solidFill>
                                    <a:srgbClr val="EBEBEB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3" o:spid="_x0000_s1026" o:spt="203" style="height:36pt;width:190.9pt;" coordsize="2424884,457200" o:gfxdata="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HIbCi3VAAAABAEAAA8AAAAAAAAAAQAgAAAAIgAAAGRycy9kb3du&#10;cmV2LnhtbFBLAQIUABQAAAAIAIdO4kAsI1ucHwMAANkIAAAOAAAAAAAAAAEAIAAAACQBAABkcnMv&#10;ZTJvRG9jLnhtbFBLBQYAAAAABgAGAFkBAAC1BgAAAAA=&#10;">
                      <o:lock v:ext="edit" aspectratio="f"/>
                      <v:rect id="_x0000_s1026" o:spid="_x0000_s1026" o:spt="1" style="position:absolute;left:359229;top:76200;height:345440;width:2065655;" fillcolor="#FDFCFD" filled="t" stroked="f" coordsize="21600,21600" o:gfxdata="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/4yQ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47" w:firstLineChars="67"/>
                                <w:jc w:val="left"/>
                                <w:rPr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个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595959" w:themeColor="text1" w:themeTint="A6"/>
                                  <w:sz w:val="22"/>
                                  <w:szCs w:val="22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能力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8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:sz w:val="16"/>
                                  <w:szCs w:val="19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PERSONNAL SKILLS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FDFCFD" filled="t" stroked="t" coordsize="21600,21600" o:gfxdata="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xWse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weight="2.25pt" color="#EBEBEB [3204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63195</wp:posOffset>
                      </wp:positionV>
                      <wp:extent cx="1216660" cy="0"/>
                      <wp:effectExtent l="0" t="25400" r="27940" b="25400"/>
                      <wp:wrapNone/>
                      <wp:docPr id="26" name="组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27" name="直线连接符 27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-1"/>
                                  <a:ext cx="105694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6" o:spid="_x0000_s1026" o:spt="203" style="position:absolute;left:0pt;margin-left:94.15pt;margin-top:12.85pt;height:0pt;width:95.8pt;z-index:251653120;mso-width-relative:page;mso-height-relative:page;" coordorigin="0,-1" coordsize="1295400,1" o:gfxdata="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qwDyN2AAAAAkBAAAPAAAAAAAAAAEAIAAAACIAAABkcnMvZG93&#10;bnJldi54bWxQSwECFAAUAAAACACHTuJAfWZIoXICAACbBgAADgAAAAAAAAABACAAAAAnAQAAZHJz&#10;L2Uyb0RvYy54bWxQSwUGAAAAAAYABgBZAQAACwYAAAAA&#10;">
                      <o:lock v:ext="edit" aspectratio="f"/>
                      <v:line id="直线连接符 27" o:spid="_x0000_s1026" o:spt="20" style="position:absolute;left:0;top:0;height:0;width:1295400;" filled="f" stroked="t" coordsize="21600,21600" o:gfxdata="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FNJF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28" o:spid="_x0000_s1026" o:spt="20" style="position:absolute;left:0;top:-1;height:0;width:1056940;" filled="f" stroked="t" coordsize="21600,21600" o:gfxdata="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SZQ6u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逻辑能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191770</wp:posOffset>
                      </wp:positionV>
                      <wp:extent cx="1216660" cy="0"/>
                      <wp:effectExtent l="0" t="25400" r="27940" b="25400"/>
                      <wp:wrapNone/>
                      <wp:docPr id="32" name="组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3" name="直线连接符 33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线连接符 34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2" o:spid="_x0000_s1026" o:spt="203" style="position:absolute;left:0pt;margin-left:94.05pt;margin-top:15.1pt;height:0pt;width:95.8pt;z-index:251654144;mso-width-relative:page;mso-height-relative:page;" coordsize="1295400,0" o:gfxdata="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Y1Wbj2AAAAAkBAAAPAAAAAAAAAAEAIAAAACIAAABkcnMvZG93bnJldi54bWxQSwECFAAU&#10;AAAACACHTuJAvIy+tmMCAACYBgAADgAAAAAAAAABACAAAAAnAQAAZHJzL2Uyb0RvYy54bWxQSwUG&#10;AAAAAAYABgBZAQAA/AUAAAAA&#10;">
                      <o:lock v:ext="edit" aspectratio="f"/>
                      <v:line id="直线连接符 33" o:spid="_x0000_s1026" o:spt="20" style="position:absolute;left:0;top:0;height:0;width:1295400;" filled="f" stroked="t" coordsize="21600,21600" o:gfxdata="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H2Qp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4" o:spid="_x0000_s1026" o:spt="20" style="position:absolute;left:0;top:0;height:0;width:916849;" filled="f" stroked="t" coordsize="21600,21600" o:gfxdata="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Dd9z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注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89230</wp:posOffset>
                      </wp:positionV>
                      <wp:extent cx="1216660" cy="0"/>
                      <wp:effectExtent l="0" t="25400" r="27940" b="25400"/>
                      <wp:wrapNone/>
                      <wp:docPr id="35" name="组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1"/>
                                <a:chOff x="0" y="-1"/>
                                <a:chExt cx="1295400" cy="1"/>
                              </a:xfrm>
                            </wpg:grpSpPr>
                            <wps:wsp>
                              <wps:cNvPr id="36" name="直线连接符 36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线连接符 37"/>
                              <wps:cNvCnPr/>
                              <wps:spPr>
                                <a:xfrm>
                                  <a:off x="0" y="-1"/>
                                  <a:ext cx="65131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" o:spid="_x0000_s1026" o:spt="203" style="position:absolute;left:0pt;margin-left:94.15pt;margin-top:14.9pt;height:0pt;width:95.8pt;z-index:251655168;mso-width-relative:page;mso-height-relative:page;" coordorigin="0,-1" coordsize="1295400,1" o:gfxdata="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kCcIPYAAAACQEAAA8AAAAAAAAAAQAgAAAAIgAAAGRycy9kb3du&#10;cmV2LnhtbFBLAQIUABQAAAAIAIdO4kAZsJTucQIAAJoGAAAOAAAAAAAAAAEAIAAAACcBAABkcnMv&#10;ZTJvRG9jLnhtbFBLBQYAAAAABgAGAFkBAAAKBgAAAAA=&#10;">
                      <o:lock v:ext="edit" aspectratio="f"/>
                      <v:line id="直线连接符 36" o:spid="_x0000_s1026" o:spt="20" style="position:absolute;left:0;top:0;height:0;width:1295400;" filled="f" stroked="t" coordsize="21600,21600" o:gfxdata="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B4QO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7" o:spid="_x0000_s1026" o:spt="20" style="position:absolute;left:0;top:-1;height:0;width:651319;" filled="f" stroked="t" coordsize="21600,21600" o:gfxdata="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30EE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创造力</w:t>
            </w:r>
          </w:p>
          <w:p>
            <w:pPr>
              <w:pStyle w:val="14"/>
              <w:numPr>
                <w:ilvl w:val="0"/>
                <w:numId w:val="1"/>
              </w:numPr>
              <w:spacing w:line="480" w:lineRule="exact"/>
              <w:ind w:left="453" w:hanging="28" w:firstLineChars="0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202565</wp:posOffset>
                      </wp:positionV>
                      <wp:extent cx="1216660" cy="0"/>
                      <wp:effectExtent l="0" t="25400" r="27940" b="25400"/>
                      <wp:wrapNone/>
                      <wp:docPr id="29" name="组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6769" cy="0"/>
                                <a:chOff x="0" y="0"/>
                                <a:chExt cx="1295400" cy="0"/>
                              </a:xfrm>
                            </wpg:grpSpPr>
                            <wps:wsp>
                              <wps:cNvPr id="30" name="直线连接符 30"/>
                              <wps:cNvCnPr/>
                              <wps:spPr>
                                <a:xfrm>
                                  <a:off x="0" y="0"/>
                                  <a:ext cx="1295400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DFCFD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31"/>
                              <wps:cNvCnPr/>
                              <wps:spPr>
                                <a:xfrm>
                                  <a:off x="0" y="0"/>
                                  <a:ext cx="916849" cy="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9" o:spid="_x0000_s1026" o:spt="203" style="position:absolute;left:0pt;margin-left:94.05pt;margin-top:15.95pt;height:0pt;width:95.8pt;z-index:251656192;mso-width-relative:page;mso-height-relative:page;" coordsize="1295400,0" o:gfxdata="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2oRrjYAAAACQEAAA8AAAAAAAAAAQAgAAAAIgAAAGRycy9kb3ducmV2LnhtbFBLAQIU&#10;ABQAAAAIAIdO4kDHulYmZQIAAJgGAAAOAAAAAAAAAAEAIAAAACcBAABkcnMvZTJvRG9jLnhtbFBL&#10;BQYAAAAABgAGAFkBAAD+BQAAAAA=&#10;">
                      <o:lock v:ext="edit" aspectratio="f"/>
                      <v:line id="直线连接符 30" o:spid="_x0000_s1026" o:spt="20" style="position:absolute;left:0;top:0;height:0;width:1295400;" filled="f" stroked="t" coordsize="21600,21600" o:gfxdata="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STc7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4.5pt" color="#FDFCFD [3204]" miterlimit="8" joinstyle="miter"/>
                        <v:imagedata o:title=""/>
                        <o:lock v:ext="edit" aspectratio="f"/>
                      </v:line>
                      <v:line id="直线连接符 31" o:spid="_x0000_s1026" o:spt="20" style="position:absolute;left:0;top:0;height:0;width:916849;" filled="f" stroked="t" coordsize="21600,21600" o:gfxdata="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enzr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4.5pt" color="#808080 [1629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抗压能力</w:t>
            </w:r>
          </w:p>
          <w:p>
            <w:pPr>
              <w:widowControl/>
              <w:autoSpaceDE w:val="0"/>
              <w:autoSpaceDN w:val="0"/>
              <w:adjustRightInd w:val="0"/>
              <w:ind w:left="454" w:leftChars="189"/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</w:pP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453" w:type="dxa"/>
            <w:tcBorders>
              <w:bottom w:val="single" w:color="FFFFFF" w:themeColor="background1" w:sz="8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</w:rPr>
              <mc:AlternateContent>
                <mc:Choice Requires="wpg">
                  <w:drawing>
                    <wp:inline distT="0" distB="0" distL="0" distR="0">
                      <wp:extent cx="4511675" cy="457200"/>
                      <wp:effectExtent l="0" t="0" r="9525" b="25400"/>
                      <wp:docPr id="61" name="组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2252" cy="457200"/>
                                <a:chOff x="0" y="0"/>
                                <a:chExt cx="4512252" cy="457200"/>
                              </a:xfrm>
                            </wpg:grpSpPr>
                            <wps:wsp>
                              <wps:cNvPr id="62" name="矩形 62"/>
                              <wps:cNvSpPr/>
                              <wps:spPr>
                                <a:xfrm>
                                  <a:off x="359147" y="76199"/>
                                  <a:ext cx="4153105" cy="3572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320" w:lineRule="exact"/>
                                      <w:ind w:firstLine="161" w:firstLineChars="67"/>
                                      <w:jc w:val="left"/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实践经历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PRACTICAL 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63" name="椭圆 63"/>
                              <wps:cNvSpPr/>
                              <wps:spPr>
                                <a:xfrm>
                                  <a:off x="0" y="0"/>
                                  <a:ext cx="457200" cy="4572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EBEBEB"/>
                                </a:solidFill>
                                <a:ln w="2857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61" o:spid="_x0000_s1026" o:spt="203" style="height:36pt;width:355.25pt;" coordsize="4512252,457200" o:gfxdata="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H0Kjd1AAAAAQBAAAPAAAAAAAAAAEAIAAAACIAAABkcnMvZG93bnJl&#10;di54bWxQSwECFAAUAAAACACHTuJAkDcfBh4DAADZCAAADgAAAAAAAAABACAAAAAjAQAAZHJzL2Uy&#10;b0RvYy54bWxQSwUGAAAAAAYABgBZAQAAswYAAAAA&#10;">
                      <o:lock v:ext="edit" aspectratio="f"/>
                      <v:rect id="_x0000_s1026" o:spid="_x0000_s1026" o:spt="1" style="position:absolute;left:359147;top:76199;height:357233;width:4153105;" fillcolor="#EBEBEB" filled="t" stroked="f" coordsize="21600,21600" o:gfxdata="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E5m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320" w:lineRule="exact"/>
                                <w:ind w:firstLine="161" w:firstLineChars="67"/>
                                <w:jc w:val="left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实践经历</w:t>
                              </w:r>
                              <w:r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PRACTICAL EXPERIENCE</w:t>
                              </w:r>
                            </w:p>
                          </w:txbxContent>
                        </v:textbox>
                      </v:rect>
                      <v:shape id="_x0000_s1026" o:spid="_x0000_s1026" o:spt="3" type="#_x0000_t3" style="position:absolute;left:0;top:0;height:457200;width:457200;v-text-anchor:middle;" fillcolor="#EBEBEB" filled="t" stroked="t" coordsize="21600,21600" o:gfxdata="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VAra+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2.25pt" color="#FFFFFF [3212]" miterlimit="8" joinstyle="miter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75260</wp:posOffset>
                      </wp:positionV>
                      <wp:extent cx="297815" cy="297180"/>
                      <wp:effectExtent l="0" t="0" r="6985" b="7620"/>
                      <wp:wrapNone/>
                      <wp:docPr id="357" name="组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88" name="椭圆 388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2" name="文本框 386"/>
                              <wps:cNvSpPr txBox="1"/>
                              <wps:spPr>
                                <a:xfrm>
                                  <a:off x="66173" y="36095"/>
                                  <a:ext cx="187200" cy="22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1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7" o:spid="_x0000_s1026" o:spt="203" style="position:absolute;left:0pt;margin-left:5.45pt;margin-top:13.8pt;height:23.4pt;width:23.45pt;z-index:251658240;mso-width-relative:page;mso-height-relative:page;" coordsize="297815,297180" o:gfxdata="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BQi5jdgAAAAHAQAADwAAAAAAAAAB&#10;ACAAAAAiAAAAZHJzL2Rvd25yZXYueG1sUEsBAhQAFAAAAAgAh07iQBY6LW0tAwAAXggAAA4AAAAA&#10;AAAAAQAgAAAAJwEAAGRycy9lMm9Eb2MueG1sUEsFBgAAAAAGAAYAWQEAAMYGAAAAAA=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sT+1FbwAAADc&#10;AAAADwAAAGRycy9kb3ducmV2LnhtbEVPPW/CMBDdK/EfrEPqVmwKqkKIQQKVqgttIQyMp/hIAvE5&#10;it0A/x4PlTo+ve9sebON6KnztWMN45ECQVw4U3Op4ZBvXhIQPiAbbByThjt5WC4GTxmmxl15R/0+&#10;lCKGsE9RQxVCm0rpi4os+pFriSN3cp3FEGFXStPhNYbbRr4q9SYt1hwbKmxpXVFx2f9aDX2hyp2b&#10;/rx/HFfnc/JlZT7bfmv9PByrOYhAt/Av/nN/Gg2TJK6NZ+IRk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/tRW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6173;top:36095;height:226800;width:187200;" filled="f" stroked="f" coordsize="21600,21600" o:gfxdata="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qbUB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</w: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开发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至今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284480</wp:posOffset>
                      </wp:positionH>
                      <wp:positionV relativeFrom="paragraph">
                        <wp:posOffset>85725</wp:posOffset>
                      </wp:positionV>
                      <wp:extent cx="0" cy="7296785"/>
                      <wp:effectExtent l="0" t="0" r="25400" b="18415"/>
                      <wp:wrapNone/>
                      <wp:docPr id="441" name="直线连接符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9687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441" o:spid="_x0000_s1026" o:spt="20" style="position:absolute;left:0pt;margin-left:22.4pt;margin-top:6.75pt;height:574.55pt;width:0pt;mso-position-horizontal-relative:page;z-index:251657216;mso-width-relative:page;mso-height-relative:page;" filled="f" stroked="t" coordsize="21600,21600" o:gfxdata="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SlfhnWAAAA&#10;CQEAAA8AAAAAAAAAAQAgAAAAIgAAAGRycy9kb3ducmV2LnhtbFBLAQIUABQAAAAIAIdO4kBLLzAG&#10;5gEAAJgDAAAOAAAAAAAAAAEAIAAAACUBAABkcnMvZTJvRG9jLnhtbFBLBQYAAAAABgAGAFkBAAB9&#10;BQAAAAA=&#10;">
                      <v:fill on="f" focussize="0,0"/>
                      <v:stroke weight="1pt" color="#BFBFBF [24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使用PHP/HTML作为开发语言，Yii(MVC开发模式)作为基本框架，调用多个插件，如Bootstrap，phpThumb，crontab等，开发具有论坛系统、内容管理系统、用户管理系统、微博系统的旅游网站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功能分析，框架设计，整体规划，数据库设计，代码实现，后期测试以及代码优化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目前网站的整体功能已经实现，后续内测和网站界面样式调整工作还在进行。在实现具体功能时，陆续解决了如下问题：INFINITE SCROLL，Crontab后台定时更新数据，处理上传图像（制作图像缩略、图像大小处理等），Yii RBAC（即基于权限的访问控制），网站文件权限设置，服务器优化设置等等。</w: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98425</wp:posOffset>
                      </wp:positionV>
                      <wp:extent cx="297815" cy="297180"/>
                      <wp:effectExtent l="0" t="0" r="6985" b="7620"/>
                      <wp:wrapNone/>
                      <wp:docPr id="358" name="组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59" name="椭圆 359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0" name="文本框 386"/>
                              <wps:cNvSpPr txBox="1"/>
                              <wps:spPr>
                                <a:xfrm>
                                  <a:off x="66173" y="36094"/>
                                  <a:ext cx="187200" cy="255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58" o:spid="_x0000_s1026" o:spt="203" style="position:absolute;left:0pt;margin-left:5.7pt;margin-top:7.75pt;height:23.4pt;width:23.45pt;z-index:251660288;mso-width-relative:page;mso-height-relative:page;" coordsize="297815,297180" o:gfxdata="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Mp95XvWAAAABwEAAA8AAAAAAAAA&#10;AQAgAAAAIgAAAGRycy9kb3ducmV2LnhtbFBLAQIUABQAAAAIAIdO4kDvF7ryMAMAAF4IAAAOAAAA&#10;AAAAAAEAIAAAACUBAABkcnMvZTJvRG9jLnhtbFBLBQYAAAAABgAGAFkBAADHBgAAAAA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oBM8ycAAAADc&#10;AAAADwAAAGRycy9kb3ducmV2LnhtbEWPzW7CMBCE70i8g7VIvRWbliISMEitWtRL+QsHjqt4SQLx&#10;OordQN++rlSJ42hmvtHMlzdbi45aXznWMBoqEMS5MxUXGg7Zx+MUhA/IBmvHpOGHPCwX/d4cU+Ou&#10;vKNuHwoRIexT1FCG0KRS+rwki37oGuLonVxrMUTZFtK0eI1wW8snpSbSYsVxocSG3krKL/tvq6HL&#10;VbFz4+376vh6Pk/XVmbJ10brh8FIzUAEuoV7+L/9aTQ8vyTwdyYe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gEzzJ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66173;top:36094;height:255485;width:187200;" filled="f" stroked="f" coordsize="21600,21600" o:gfxdata="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VtEU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BYRBT-竞猜系统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2.06-2014.09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该项目以开源项目Nexus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V5.1 beta为基础进行功能扩展，PHP、HTML作为主要开发语言，开发竞猜系统。要求代码符合现有的代码风格，页面样式统一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组组员，负责展示历史竞猜、当前竞猜等页面，之后独立完成了个人发起竞猜功能，以及部分页面调整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伦敦奥运会开幕时候网站正式上线，因为是第一次运用所掌握的PHP，HTML，JS，CSS等技术完成的一个系统，陆续出现了不少bug，但都及时有效地进行了更正。例如网页表单提交时没有对提交内容做特殊字符处理，造成潜在的XSS跨站脚本攻击威胁。发现之后及时对提交内容作特殊字符转义处理，并且在服务器端双重校验。目前网站此功能正常运行，每天大约有两三百人的活跃度，逢大的赛事参与人数更多。</w:t>
            </w:r>
          </w:p>
          <w:p>
            <w:pPr>
              <w:spacing w:before="163" w:beforeLines="50" w:line="42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54305</wp:posOffset>
                      </wp:positionV>
                      <wp:extent cx="297815" cy="297180"/>
                      <wp:effectExtent l="0" t="0" r="6985" b="7620"/>
                      <wp:wrapNone/>
                      <wp:docPr id="361" name="组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815" cy="297180"/>
                                <a:chOff x="0" y="0"/>
                                <a:chExt cx="297815" cy="297180"/>
                              </a:xfrm>
                            </wpg:grpSpPr>
                            <wps:wsp>
                              <wps:cNvPr id="362" name="椭圆 362"/>
                              <wps:cNvSpPr/>
                              <wps:spPr>
                                <a:xfrm>
                                  <a:off x="0" y="0"/>
                                  <a:ext cx="297815" cy="297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D4D3D4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63" name="文本框 386"/>
                              <wps:cNvSpPr txBox="1"/>
                              <wps:spPr>
                                <a:xfrm>
                                  <a:off x="46715" y="29254"/>
                                  <a:ext cx="204761" cy="2630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Futura" w:hAnsi="Futura" w:cs="Futura"/>
                                        <w:color w:val="FFFFFF" w:themeColor="background1"/>
                                        <w:sz w:val="28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3</w:t>
                                    </w:r>
                                  </w:p>
                                  <w:p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61" o:spid="_x0000_s1026" o:spt="203" style="position:absolute;left:0pt;margin-left:5.8pt;margin-top:12.15pt;height:23.4pt;width:23.45pt;z-index:251661312;mso-width-relative:page;mso-height-relative:page;" coordsize="297815,297180" o:gfxdata="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NiUmg7XAAAABwEAAA8AAAAAAAAAAQAgAAAAIgAAAGRycy9k&#10;b3ducmV2LnhtbFBLAQIUABQAAAAIAIdO4kDBTwEAIAMAAF4IAAAOAAAAAAAAAAEAIAAAACYBAABk&#10;cnMvZTJvRG9jLnhtbFBLBQYAAAAABgAGAFkBAAC4BgAAAAA=&#10;">
                      <o:lock v:ext="edit" aspectratio="f"/>
                      <v:shape id="_x0000_s1026" o:spid="_x0000_s1026" o:spt="3" type="#_x0000_t3" style="position:absolute;left:0;top:0;height:297180;width:297815;v-text-anchor:middle;" fillcolor="#D4D3D4" filled="t" stroked="f" coordsize="21600,21600" o:gfxdata="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bZAW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on="f" weight="0.5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v:textbox>
                      </v:shape>
                      <v:shape id="文本框 386" o:spid="_x0000_s1026" o:spt="202" type="#_x0000_t202" style="position:absolute;left:46715;top:29254;height:263061;width:204761;" filled="f" stroked="f" coordsize="21600,21600" o:gfxdata="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YnaJ7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 inset="0mm,0mm,0mm,1.27mm"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Futura" w:hAnsi="Futura" w:cs="Futura"/>
                                  <w:color w:val="FFFFFF" w:themeColor="background1"/>
                                  <w:sz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</w:p>
                            <w:p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计算机组网课程设计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1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/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3.11-2013.12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描述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根据所学习的计算机组网的知识，使用全部所分配的路由器、交换机等网络设备，完成一个具备一定规模一定用途的组网建设，并写出工程报告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负责部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技术方面负责参与讨论整体的组网规划，详细到IP分配，设备运用方式等，完成对设备的子网规划，防火墙（ACL）、端口ip、远程登录、用户管理、三层交换的配置，VPN、NAT的配置，路由器路由交换协议的配置，包括内部协议和外部协议，如OSPF，BGP。另外负责整个的人员分工和规划以及规划调整。</w:t>
            </w:r>
          </w:p>
          <w:p>
            <w:pPr>
              <w:spacing w:after="130" w:afterLines="40" w:line="300" w:lineRule="exact"/>
              <w:ind w:left="883" w:leftChars="368" w:right="146" w:rightChars="61"/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完成情况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成功</w:t>
            </w:r>
            <w:r>
              <w:rPr>
                <w:rFonts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建立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一个基于本校现状的，实现学校主要的教学、科研、管理计算机联网，以及宏福校区互联的网络。接入家域网CERNET，为教职工对外联系、查询、网络教学创造条件。网络提供基础DNS 解析、DHCP分配服务、FTP服务，HTTP服务（模拟校主页）。通过实现办公自动化，提高学校各级管理的效率和水平。</w:t>
            </w:r>
          </w:p>
          <w:p>
            <w:pPr>
              <w:spacing w:after="65" w:afterLines="20" w:line="320" w:lineRule="exact"/>
              <w:ind w:right="146" w:rightChars="61"/>
              <w:rPr>
                <w:rFonts w:ascii="微软雅黑" w:hAnsi="微软雅黑" w:eastAsia="微软雅黑"/>
                <w:color w:val="595959" w:themeColor="text1" w:themeTint="A6"/>
                <w:sz w:val="19"/>
                <w:szCs w:val="19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505" w:type="dxa"/>
            <w:gridSpan w:val="2"/>
            <w:tcBorders>
              <w:top w:val="single" w:color="FFFFFF" w:themeColor="background1" w:sz="8" w:space="0"/>
              <w:left w:val="single" w:color="E7E6E6" w:themeColor="background2" w:sz="8" w:space="0"/>
              <w:bottom w:val="single" w:color="FFFFFF" w:themeColor="background1" w:sz="8" w:space="0"/>
              <w:right w:val="single" w:color="E7E6E6" w:themeColor="background2" w:sz="8" w:space="0"/>
            </w:tcBorders>
            <w:shd w:val="clear" w:color="auto" w:fill="EBEBEB"/>
            <w:vAlign w:val="center"/>
          </w:tcPr>
          <w:p>
            <w:pPr>
              <w:ind w:left="5982" w:hanging="5982" w:hangingChars="2719"/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eastAsia="微软雅黑" w:cs="微软雅黑"/>
                <w:color w:val="595959"/>
                <w:kern w:val="0"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2" name="组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1" name="椭圆 41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274" y="62523"/>
                                  <a:ext cx="25146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2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hylvtbwAAADb&#10;AAAADwAAAGRycy9kb3ducmV2LnhtbEWPS4vCQBCE7wv+h6EFb+tMRFaJjkF8gLInHxdvTaZNQjI9&#10;ITM+dn+9s7Dgsaiqr6h59rSNuFPnK8cakqECQZw7U3Gh4Xzafk5B+IBssHFMGn7IQ7bofcwxNe7B&#10;B7ofQyEihH2KGsoQ2lRKn5dk0Q9dSxy9q+sshii7QpoOHxFuGzlS6ktarDgulNjSqqS8Pt6shsua&#10;N99qZ7e/S7k/TNaNUp5rrQf9RM1ABHqGd/i/vTMaxgn8fYk/QC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cpb7W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68274;top:62523;height:251460;width:251460;" filled="f" o:preferrelative="t" stroked="f" coordsize="21600,21600" o:gfxdata="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nduq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9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office@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  <w:lang w:val="en-US" w:eastAsia="zh-CN"/>
              </w:rPr>
              <w:t>nowcoder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.com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47" name="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图片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770" y="46007"/>
                                  <a:ext cx="14859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7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+BJptrwAAADb&#10;AAAADwAAAGRycy9kb3ducmV2LnhtbEWPzYvCMBTE7wv+D+EJe1uTLrpKNYr4Acqe/Lh4ezTPtti8&#10;lCarXf96Iwgeh5n5DTOZtbYSV2p86VhD0lMgiDNnSs41HA/rrxEIH5ANVo5Jwz95mE07HxNMjbvx&#10;jq77kIsIYZ+ihiKEOpXSZwVZ9D1XE0fv7BqLIcoml6bBW4TbSn4r9SMtlhwXCqxpUVB22f9ZDacl&#10;r37Vxq7vc7ndDZeVUp4vWn92EzUGEagN7/CrvTEa+g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Saba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120770;top:46007;height:287655;width:148590;" filled="f" o:preferrelative="t" stroked="f" coordsize="21600,21600" o:gfxdata="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PuX6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80 1000 1000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 </w:t>
            </w:r>
            <w:r>
              <w:rPr>
                <w:rFonts w:ascii="微软雅黑" w:hAnsi="微软雅黑" w:eastAsia="微软雅黑"/>
                <w:color w:val="595959" w:themeColor="text1" w:themeTint="A6"/>
                <w:sz w:val="22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mc:AlternateContent>
                <mc:Choice Requires="wpg">
                  <w:drawing>
                    <wp:inline distT="0" distB="0" distL="0" distR="0">
                      <wp:extent cx="384810" cy="384810"/>
                      <wp:effectExtent l="0" t="0" r="0" b="0"/>
                      <wp:docPr id="51" name="组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810" cy="384810"/>
                                <a:chOff x="0" y="0"/>
                                <a:chExt cx="384810" cy="384810"/>
                              </a:xfrm>
                            </wpg:grpSpPr>
                            <wps:wsp>
                              <wps:cNvPr id="49" name="椭圆 49"/>
                              <wps:cNvSpPr/>
                              <wps:spPr>
                                <a:xfrm>
                                  <a:off x="0" y="0"/>
                                  <a:ext cx="384810" cy="384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图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776" y="52039"/>
                                  <a:ext cx="22542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51" o:spid="_x0000_s1026" o:spt="203" style="height:30.3pt;width:30.3pt;" coordsize="384810,384810" o:gfxdata="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">
                      <o:lock v:ext="edit" aspectratio="f"/>
                      <v:shape id="_x0000_s1026" o:spid="_x0000_s1026" o:spt="3" type="#_x0000_t3" style="position:absolute;left:0;top:0;height:384810;width:384810;v-text-anchor:middle;" fillcolor="#FFFFFF [3212]" filled="t" stroked="f" coordsize="21600,21600" o:gfxdata="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lfY7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81776;top:52039;height:287655;width:225425;" filled="f" o:preferrelative="t" stroked="f" coordsize="21600,21600" o:gfxdata="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zBy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1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 w:cs="Helvetica"/>
                <w:color w:val="595959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北京市海淀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区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中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关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村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东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路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号清华科技园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D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座</w:t>
            </w:r>
            <w:r>
              <w:rPr>
                <w:rFonts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 w:cs="Helvetica"/>
                <w:color w:val="595959"/>
                <w:kern w:val="0"/>
                <w:position w:val="20"/>
                <w:sz w:val="20"/>
                <w:szCs w:val="20"/>
              </w:rPr>
              <w:t>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exact"/>
        </w:trPr>
        <w:tc>
          <w:tcPr>
            <w:tcW w:w="4052" w:type="dxa"/>
            <w:tcBorders>
              <w:top w:val="single" w:color="FFFFFF" w:themeColor="background1" w:sz="8" w:space="0"/>
              <w:left w:val="single" w:color="D8D8D8" w:themeColor="background1" w:themeShade="D9" w:sz="4" w:space="0"/>
              <w:bottom w:val="single" w:color="D8D8D8" w:themeColor="background1" w:themeShade="D9" w:sz="4" w:space="0"/>
            </w:tcBorders>
            <w:shd w:val="clear" w:color="auto" w:fill="EBEBEB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7453" w:type="dxa"/>
            <w:tcBorders>
              <w:top w:val="single" w:color="FFFFFF" w:themeColor="background1" w:sz="8" w:space="0"/>
              <w:bottom w:val="single" w:color="D8D8D8" w:themeColor="background1" w:themeShade="D9" w:sz="4" w:space="0"/>
              <w:right w:val="single" w:color="D8D8D8" w:themeColor="background1" w:themeShade="D9" w:sz="4" w:space="0"/>
            </w:tcBorders>
            <w:shd w:val="clear" w:color="auto" w:fill="FFFFFF" w:themeFill="background1"/>
          </w:tcPr>
          <w:p>
            <w:pPr>
              <w:spacing w:line="180" w:lineRule="exact"/>
              <w:rPr>
                <w:rFonts w:ascii="微软雅黑" w:hAnsi="微软雅黑" w:eastAsia="微软雅黑"/>
              </w:rPr>
            </w:pP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71" w:right="204" w:bottom="273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8CF3C52" w:usb2="00000016" w:usb3="00000000" w:csb0="0004001F" w:csb1="00000000"/>
  </w:font>
  <w:font w:name="Futura">
    <w:altName w:val="Segoe Print"/>
    <w:panose1 w:val="00000000000000000000"/>
    <w:charset w:val="00"/>
    <w:family w:val="auto"/>
    <w:pitch w:val="default"/>
    <w:sig w:usb0="00000000" w:usb1="00000000" w:usb2="00000000" w:usb3="00000000" w:csb0="000001FB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MGDT">
    <w:altName w:val="Segoe UI Semilight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hakuyoxingshu7000">
    <w:altName w:val="SimSun-ExtB"/>
    <w:panose1 w:val="02000600000000000000"/>
    <w:charset w:val="00"/>
    <w:family w:val="auto"/>
    <w:pitch w:val="default"/>
    <w:sig w:usb0="00000000" w:usb1="00000000" w:usb2="0000003F" w:usb3="00000000" w:csb0="603F00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603F01FF" w:csb1="FFFF0000"/>
  </w:font>
  <w:font w:name="Eras Light ITC">
    <w:altName w:val="Yu Gothic UI Semilight"/>
    <w:panose1 w:val="020B0402030504020804"/>
    <w:charset w:val="00"/>
    <w:family w:val="auto"/>
    <w:pitch w:val="default"/>
    <w:sig w:usb0="00000000" w:usb1="00000000" w:usb2="00000000" w:usb3="00000000" w:csb0="20000001" w:csb1="00000000"/>
  </w:font>
  <w:font w:name="Y2K Neophyte">
    <w:altName w:val="Microsoft YaHei UI"/>
    <w:panose1 w:val="020B0603050800020203"/>
    <w:charset w:val="00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21EB"/>
    <w:multiLevelType w:val="multilevel"/>
    <w:tmpl w:val="57F521EB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E2C"/>
    <w:rsid w:val="00062BA8"/>
    <w:rsid w:val="000A2E2C"/>
    <w:rsid w:val="000B4361"/>
    <w:rsid w:val="001473A6"/>
    <w:rsid w:val="001645FD"/>
    <w:rsid w:val="00183F9E"/>
    <w:rsid w:val="001F00B5"/>
    <w:rsid w:val="002976B1"/>
    <w:rsid w:val="00314FE9"/>
    <w:rsid w:val="00325FFE"/>
    <w:rsid w:val="003919AE"/>
    <w:rsid w:val="00404726"/>
    <w:rsid w:val="00450DA8"/>
    <w:rsid w:val="00471DFA"/>
    <w:rsid w:val="0053024D"/>
    <w:rsid w:val="005F5637"/>
    <w:rsid w:val="007257D7"/>
    <w:rsid w:val="00736E68"/>
    <w:rsid w:val="00746E4F"/>
    <w:rsid w:val="00753FB0"/>
    <w:rsid w:val="00753FC0"/>
    <w:rsid w:val="008C43CF"/>
    <w:rsid w:val="008E3894"/>
    <w:rsid w:val="00993A11"/>
    <w:rsid w:val="00A662C5"/>
    <w:rsid w:val="00AA48C8"/>
    <w:rsid w:val="00B57772"/>
    <w:rsid w:val="00C30830"/>
    <w:rsid w:val="00CC7EBA"/>
    <w:rsid w:val="00DD70BF"/>
    <w:rsid w:val="00DF61F5"/>
    <w:rsid w:val="00F379CE"/>
    <w:rsid w:val="00F44B45"/>
    <w:rsid w:val="00F82244"/>
    <w:rsid w:val="02271D10"/>
    <w:rsid w:val="0FFD0889"/>
    <w:rsid w:val="17E863AC"/>
    <w:rsid w:val="31C6241B"/>
    <w:rsid w:val="331C329E"/>
    <w:rsid w:val="40B61C81"/>
    <w:rsid w:val="50BB7367"/>
    <w:rsid w:val="688070E2"/>
    <w:rsid w:val="6B0C5214"/>
    <w:rsid w:val="7108426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9B536-6A4F-A143-81F7-9C3F76BA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3</Words>
  <Characters>1162</Characters>
  <Lines>9</Lines>
  <Paragraphs>2</Paragraphs>
  <ScaleCrop>false</ScaleCrop>
  <LinksUpToDate>false</LinksUpToDate>
  <CharactersWithSpaces>136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3:42:00Z</dcterms:created>
  <dc:creator>Microsoft Office 用户</dc:creator>
  <cp:lastModifiedBy>nowcoder</cp:lastModifiedBy>
  <cp:lastPrinted>2015-11-27T05:08:00Z</cp:lastPrinted>
  <dcterms:modified xsi:type="dcterms:W3CDTF">2016-08-30T07:04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